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630B" w14:textId="640CFDC8" w:rsidR="007C2700" w:rsidRDefault="00DE04A2" w:rsidP="5450EB4E">
      <w:pPr>
        <w:spacing w:after="0"/>
      </w:pPr>
      <w:r>
        <w:rPr>
          <w:noProof/>
        </w:rPr>
        <w:drawing>
          <wp:inline distT="0" distB="0" distL="0" distR="0" wp14:anchorId="25D29C3D" wp14:editId="5450EB4E">
            <wp:extent cx="1991762" cy="1512945"/>
            <wp:effectExtent l="0" t="0" r="8890" b="0"/>
            <wp:docPr id="5" name="Picture 5" descr="C:\Users\carruthr\Desktop\rammy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62" cy="1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450EB4E">
        <w:t xml:space="preserve"> </w:t>
      </w:r>
      <w:r>
        <w:tab/>
      </w:r>
      <w:r w:rsidR="5450EB4E">
        <w:t xml:space="preserve">     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B659D1D" wp14:editId="590C9501">
            <wp:extent cx="1695450" cy="1695450"/>
            <wp:effectExtent l="0" t="0" r="0" b="0"/>
            <wp:docPr id="415171435" name="Picture 41517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227CEA" w:rsidRDefault="00227CEA" w:rsidP="00126F37">
      <w:pPr>
        <w:shd w:val="clear" w:color="auto" w:fill="FFFFFF"/>
        <w:spacing w:after="0" w:line="240" w:lineRule="auto"/>
        <w:textAlignment w:val="baseline"/>
      </w:pPr>
    </w:p>
    <w:p w14:paraId="3FC99984" w14:textId="2D3CF86F" w:rsidR="00227CEA" w:rsidRDefault="00227CEA" w:rsidP="00227CE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 w:rsidRPr="00227CEA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Welcome to Ramsbottom’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s </w:t>
      </w:r>
      <w:r w:rsidR="004F4113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June summer splash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swim meet. </w:t>
      </w:r>
    </w:p>
    <w:p w14:paraId="0A37501D" w14:textId="77777777" w:rsidR="00227CEA" w:rsidRDefault="00227CEA" w:rsidP="00227CE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70295B9A" w14:textId="77777777" w:rsidR="000E2415" w:rsidRPr="000E2415" w:rsidRDefault="00227CEA" w:rsidP="00227CE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0E241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Heat order &amp; results</w:t>
      </w:r>
      <w:r w:rsidR="000E2415" w:rsidRPr="000E241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</w:p>
    <w:p w14:paraId="3327D8C6" w14:textId="77777777" w:rsidR="00227CEA" w:rsidRDefault="00227CEA" w:rsidP="00227CE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 w:rsidRPr="00227CEA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The live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heat sheets &amp; </w:t>
      </w:r>
      <w:r w:rsidRPr="00227CEA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race results are published online, QR code is above. The results will also be placed on the viewing balcony wall.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This link will not be live until we have uploaded the meet files on the day.</w:t>
      </w:r>
    </w:p>
    <w:p w14:paraId="5DAB6C7B" w14:textId="77777777" w:rsidR="00227CEA" w:rsidRDefault="00227CEA" w:rsidP="00227CE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6802687D" w14:textId="77777777" w:rsidR="000E2415" w:rsidRPr="000E2415" w:rsidRDefault="000E2415" w:rsidP="00227CE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0E241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Medals</w:t>
      </w:r>
    </w:p>
    <w:p w14:paraId="22D448A9" w14:textId="77777777" w:rsidR="00227CEA" w:rsidRDefault="000E2415" w:rsidP="00227CE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Medals </w:t>
      </w:r>
      <w:r w:rsidR="00227CEA" w:rsidRPr="00227CEA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will be handed out during the gala. When the results for each event are published, your child can collect their medals from the medal desk on pool side. Meda</w:t>
      </w:r>
      <w:r w:rsidR="00227CEA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ls are awarded for the top 3 in each age category. </w:t>
      </w:r>
      <w:r w:rsidR="00227CEA" w:rsidRPr="00227CEA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</w:t>
      </w:r>
    </w:p>
    <w:p w14:paraId="02EB378F" w14:textId="77777777" w:rsidR="00227CEA" w:rsidRDefault="00227CEA" w:rsidP="00227CE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</w:p>
    <w:p w14:paraId="1F803DEF" w14:textId="77777777" w:rsidR="00126F37" w:rsidRPr="00126F37" w:rsidRDefault="5450EB4E" w:rsidP="00227CE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5450EB4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Warm up start times</w:t>
      </w:r>
    </w:p>
    <w:p w14:paraId="6CD016E6" w14:textId="3ECECF53" w:rsidR="5450EB4E" w:rsidRDefault="5450EB4E" w:rsidP="5450EB4E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</w:pPr>
    </w:p>
    <w:p w14:paraId="592084E1" w14:textId="1B527997" w:rsidR="00126F37" w:rsidRPr="00126F37" w:rsidRDefault="5450EB4E" w:rsidP="5450EB4E">
      <w:pPr>
        <w:shd w:val="clear" w:color="auto" w:fill="FFFFFF" w:themeFill="background1"/>
        <w:spacing w:after="0" w:line="240" w:lineRule="auto"/>
        <w:textAlignment w:val="baseline"/>
      </w:pPr>
      <w:r>
        <w:t>Saturday 17</w:t>
      </w:r>
      <w:r w:rsidRPr="5450EB4E">
        <w:rPr>
          <w:vertAlign w:val="superscript"/>
        </w:rPr>
        <w:t>th</w:t>
      </w:r>
      <w:r>
        <w:t xml:space="preserve"> </w:t>
      </w:r>
      <w:proofErr w:type="gramStart"/>
      <w:r>
        <w:t>am</w:t>
      </w:r>
      <w:proofErr w:type="gramEnd"/>
    </w:p>
    <w:p w14:paraId="0F633526" w14:textId="04562D40" w:rsidR="5450EB4E" w:rsidRDefault="5450EB4E" w:rsidP="5450EB4E">
      <w:pPr>
        <w:shd w:val="clear" w:color="auto" w:fill="FFFFFF" w:themeFill="background1"/>
        <w:spacing w:after="0" w:line="240" w:lineRule="auto"/>
      </w:pPr>
      <w:r>
        <w:t xml:space="preserve">Ramsbottom </w:t>
      </w:r>
      <w:proofErr w:type="gramStart"/>
      <w:r>
        <w:tab/>
        <w:t xml:space="preserve">  -</w:t>
      </w:r>
      <w:proofErr w:type="gramEnd"/>
      <w:r>
        <w:t xml:space="preserve"> 11:15 </w:t>
      </w:r>
    </w:p>
    <w:p w14:paraId="1A5E75EC" w14:textId="0DAC18FF" w:rsidR="5450EB4E" w:rsidRDefault="5450EB4E" w:rsidP="5450EB4E">
      <w:pPr>
        <w:shd w:val="clear" w:color="auto" w:fill="FFFFFF" w:themeFill="background1"/>
        <w:spacing w:after="0" w:line="240" w:lineRule="auto"/>
      </w:pPr>
      <w:r>
        <w:t>Boys</w:t>
      </w:r>
      <w:r>
        <w:tab/>
      </w:r>
      <w:proofErr w:type="gramStart"/>
      <w:r>
        <w:tab/>
        <w:t xml:space="preserve">  -</w:t>
      </w:r>
      <w:proofErr w:type="gramEnd"/>
      <w:r>
        <w:t xml:space="preserve"> 11:30</w:t>
      </w:r>
    </w:p>
    <w:p w14:paraId="3EC7E744" w14:textId="7E6BFB42" w:rsidR="5450EB4E" w:rsidRDefault="5450EB4E" w:rsidP="5450EB4E">
      <w:pPr>
        <w:shd w:val="clear" w:color="auto" w:fill="FFFFFF" w:themeFill="background1"/>
        <w:spacing w:after="0" w:line="240" w:lineRule="auto"/>
      </w:pPr>
      <w:r>
        <w:t>Girls 12 &amp; under - 11:45</w:t>
      </w:r>
    </w:p>
    <w:p w14:paraId="2B735A55" w14:textId="60E76CD2" w:rsidR="5450EB4E" w:rsidRDefault="5450EB4E" w:rsidP="5450EB4E">
      <w:pPr>
        <w:shd w:val="clear" w:color="auto" w:fill="FFFFFF" w:themeFill="background1"/>
        <w:spacing w:after="0" w:line="240" w:lineRule="auto"/>
      </w:pPr>
      <w:r>
        <w:t>Girls 13 &amp; over    - 12:00pm</w:t>
      </w:r>
    </w:p>
    <w:p w14:paraId="33B52EE3" w14:textId="67C00472" w:rsidR="5450EB4E" w:rsidRDefault="5450EB4E" w:rsidP="5450EB4E">
      <w:pPr>
        <w:shd w:val="clear" w:color="auto" w:fill="FFFFFF" w:themeFill="background1"/>
        <w:spacing w:after="0" w:line="240" w:lineRule="auto"/>
      </w:pPr>
      <w:r>
        <w:t xml:space="preserve">Start time </w:t>
      </w:r>
      <w:proofErr w:type="gramStart"/>
      <w:r>
        <w:tab/>
        <w:t xml:space="preserve">  -</w:t>
      </w:r>
      <w:proofErr w:type="gramEnd"/>
      <w:r>
        <w:t xml:space="preserve"> 12:20</w:t>
      </w:r>
    </w:p>
    <w:p w14:paraId="02CC0C03" w14:textId="0B373437" w:rsidR="5450EB4E" w:rsidRDefault="5450EB4E" w:rsidP="5450EB4E">
      <w:pPr>
        <w:shd w:val="clear" w:color="auto" w:fill="FFFFFF" w:themeFill="background1"/>
        <w:spacing w:after="0" w:line="240" w:lineRule="auto"/>
      </w:pPr>
      <w:r>
        <w:t>Est finish time      - 14:50</w:t>
      </w:r>
    </w:p>
    <w:p w14:paraId="1A6E060C" w14:textId="2A8DD16F" w:rsidR="5450EB4E" w:rsidRDefault="5450EB4E" w:rsidP="5450EB4E">
      <w:pPr>
        <w:shd w:val="clear" w:color="auto" w:fill="FFFFFF" w:themeFill="background1"/>
        <w:spacing w:after="0" w:line="240" w:lineRule="auto"/>
      </w:pPr>
    </w:p>
    <w:p w14:paraId="6BE725B2" w14:textId="1AB04875" w:rsidR="5450EB4E" w:rsidRDefault="5450EB4E" w:rsidP="5450EB4E">
      <w:pPr>
        <w:shd w:val="clear" w:color="auto" w:fill="FFFFFF" w:themeFill="background1"/>
        <w:spacing w:after="0" w:line="240" w:lineRule="auto"/>
      </w:pPr>
      <w:r>
        <w:t>Saturday 17</w:t>
      </w:r>
      <w:r w:rsidRPr="5450EB4E">
        <w:rPr>
          <w:vertAlign w:val="superscript"/>
        </w:rPr>
        <w:t>th</w:t>
      </w:r>
      <w:r>
        <w:t xml:space="preserve"> pm</w:t>
      </w:r>
    </w:p>
    <w:p w14:paraId="439C65F9" w14:textId="078AF69D" w:rsidR="5450EB4E" w:rsidRDefault="5450EB4E" w:rsidP="5450EB4E">
      <w:pPr>
        <w:shd w:val="clear" w:color="auto" w:fill="FFFFFF" w:themeFill="background1"/>
        <w:spacing w:after="0" w:line="240" w:lineRule="auto"/>
      </w:pPr>
      <w:r>
        <w:t xml:space="preserve">Boys </w:t>
      </w:r>
      <w:r>
        <w:tab/>
      </w:r>
      <w:proofErr w:type="gramStart"/>
      <w:r>
        <w:tab/>
        <w:t xml:space="preserve">  -</w:t>
      </w:r>
      <w:proofErr w:type="gramEnd"/>
      <w:r>
        <w:t xml:space="preserve"> 15:15</w:t>
      </w:r>
    </w:p>
    <w:p w14:paraId="7F01F58F" w14:textId="26204540" w:rsidR="5450EB4E" w:rsidRDefault="5450EB4E" w:rsidP="5450EB4E">
      <w:pPr>
        <w:shd w:val="clear" w:color="auto" w:fill="FFFFFF" w:themeFill="background1"/>
        <w:spacing w:after="0" w:line="240" w:lineRule="auto"/>
      </w:pPr>
      <w:r>
        <w:t>Girls 12 &amp; under - 15:30</w:t>
      </w:r>
    </w:p>
    <w:p w14:paraId="09CD60FD" w14:textId="63F09C3C" w:rsidR="5450EB4E" w:rsidRDefault="5450EB4E" w:rsidP="5450EB4E">
      <w:pPr>
        <w:shd w:val="clear" w:color="auto" w:fill="FFFFFF" w:themeFill="background1"/>
        <w:spacing w:after="0" w:line="240" w:lineRule="auto"/>
      </w:pPr>
      <w:r>
        <w:t>Girls 13 &amp; over    - 15:45</w:t>
      </w:r>
    </w:p>
    <w:p w14:paraId="772736A5" w14:textId="3BF40CFF" w:rsidR="5450EB4E" w:rsidRDefault="5450EB4E" w:rsidP="5450EB4E">
      <w:pPr>
        <w:shd w:val="clear" w:color="auto" w:fill="FFFFFF" w:themeFill="background1"/>
        <w:spacing w:after="0" w:line="240" w:lineRule="auto"/>
      </w:pPr>
      <w:r>
        <w:t xml:space="preserve">Start time </w:t>
      </w:r>
      <w:proofErr w:type="gramStart"/>
      <w:r>
        <w:tab/>
        <w:t xml:space="preserve">  -</w:t>
      </w:r>
      <w:proofErr w:type="gramEnd"/>
      <w:r>
        <w:t xml:space="preserve"> 16:05</w:t>
      </w:r>
    </w:p>
    <w:p w14:paraId="0FA004EF" w14:textId="6B9F1BFC" w:rsidR="5450EB4E" w:rsidRDefault="5450EB4E" w:rsidP="5450EB4E">
      <w:pPr>
        <w:shd w:val="clear" w:color="auto" w:fill="FFFFFF" w:themeFill="background1"/>
        <w:spacing w:after="0" w:line="240" w:lineRule="auto"/>
      </w:pPr>
      <w:r>
        <w:t xml:space="preserve">Est finish </w:t>
      </w:r>
      <w:proofErr w:type="gramStart"/>
      <w:r>
        <w:tab/>
        <w:t xml:space="preserve">  -</w:t>
      </w:r>
      <w:proofErr w:type="gramEnd"/>
      <w:r>
        <w:t xml:space="preserve"> 18:45  </w:t>
      </w:r>
    </w:p>
    <w:p w14:paraId="342BC301" w14:textId="1636E455" w:rsidR="5450EB4E" w:rsidRDefault="5450EB4E" w:rsidP="5450EB4E">
      <w:pPr>
        <w:shd w:val="clear" w:color="auto" w:fill="FFFFFF" w:themeFill="background1"/>
        <w:spacing w:after="0" w:line="240" w:lineRule="auto"/>
      </w:pPr>
    </w:p>
    <w:p w14:paraId="49E43AC2" w14:textId="27949B2A" w:rsidR="5450EB4E" w:rsidRDefault="5450EB4E" w:rsidP="5450EB4E">
      <w:pPr>
        <w:shd w:val="clear" w:color="auto" w:fill="FFFFFF" w:themeFill="background1"/>
        <w:spacing w:after="0" w:line="240" w:lineRule="auto"/>
      </w:pPr>
      <w:r>
        <w:t>Sunday 18</w:t>
      </w:r>
      <w:r w:rsidRPr="5450EB4E">
        <w:rPr>
          <w:vertAlign w:val="superscript"/>
        </w:rPr>
        <w:t>th</w:t>
      </w:r>
      <w:r>
        <w:t xml:space="preserve"> </w:t>
      </w:r>
      <w:proofErr w:type="gramStart"/>
      <w:r>
        <w:t>am</w:t>
      </w:r>
      <w:proofErr w:type="gramEnd"/>
    </w:p>
    <w:p w14:paraId="0956626C" w14:textId="04562D40" w:rsidR="5450EB4E" w:rsidRDefault="5450EB4E" w:rsidP="5450EB4E">
      <w:pPr>
        <w:shd w:val="clear" w:color="auto" w:fill="FFFFFF" w:themeFill="background1"/>
        <w:spacing w:after="0" w:line="240" w:lineRule="auto"/>
      </w:pPr>
      <w:r>
        <w:t xml:space="preserve">Ramsbottom </w:t>
      </w:r>
      <w:proofErr w:type="gramStart"/>
      <w:r>
        <w:tab/>
        <w:t xml:space="preserve">  -</w:t>
      </w:r>
      <w:proofErr w:type="gramEnd"/>
      <w:r>
        <w:t xml:space="preserve"> 11:15 </w:t>
      </w:r>
    </w:p>
    <w:p w14:paraId="794197FE" w14:textId="0DAC18FF" w:rsidR="5450EB4E" w:rsidRDefault="5450EB4E" w:rsidP="5450EB4E">
      <w:pPr>
        <w:shd w:val="clear" w:color="auto" w:fill="FFFFFF" w:themeFill="background1"/>
        <w:spacing w:after="0" w:line="240" w:lineRule="auto"/>
      </w:pPr>
      <w:r>
        <w:t>Boys</w:t>
      </w:r>
      <w:r>
        <w:tab/>
      </w:r>
      <w:proofErr w:type="gramStart"/>
      <w:r>
        <w:tab/>
        <w:t xml:space="preserve">  -</w:t>
      </w:r>
      <w:proofErr w:type="gramEnd"/>
      <w:r>
        <w:t xml:space="preserve"> 11:30</w:t>
      </w:r>
    </w:p>
    <w:p w14:paraId="1D9B0BA5" w14:textId="7E6BFB42" w:rsidR="5450EB4E" w:rsidRDefault="5450EB4E" w:rsidP="5450EB4E">
      <w:pPr>
        <w:shd w:val="clear" w:color="auto" w:fill="FFFFFF" w:themeFill="background1"/>
        <w:spacing w:after="0" w:line="240" w:lineRule="auto"/>
      </w:pPr>
      <w:r>
        <w:t>Girls 12 &amp; under - 11:45</w:t>
      </w:r>
    </w:p>
    <w:p w14:paraId="3D8C9484" w14:textId="60E76CD2" w:rsidR="5450EB4E" w:rsidRDefault="5450EB4E" w:rsidP="5450EB4E">
      <w:pPr>
        <w:shd w:val="clear" w:color="auto" w:fill="FFFFFF" w:themeFill="background1"/>
        <w:spacing w:after="0" w:line="240" w:lineRule="auto"/>
      </w:pPr>
      <w:r>
        <w:t>Girls 13 &amp; over    - 12:00pm</w:t>
      </w:r>
    </w:p>
    <w:p w14:paraId="1CF74FC0" w14:textId="67C00472" w:rsidR="5450EB4E" w:rsidRDefault="5450EB4E" w:rsidP="5450EB4E">
      <w:pPr>
        <w:shd w:val="clear" w:color="auto" w:fill="FFFFFF" w:themeFill="background1"/>
        <w:spacing w:after="0" w:line="240" w:lineRule="auto"/>
      </w:pPr>
      <w:r>
        <w:t xml:space="preserve">Start time </w:t>
      </w:r>
      <w:proofErr w:type="gramStart"/>
      <w:r>
        <w:tab/>
        <w:t xml:space="preserve">  -</w:t>
      </w:r>
      <w:proofErr w:type="gramEnd"/>
      <w:r>
        <w:t xml:space="preserve"> 12:20</w:t>
      </w:r>
    </w:p>
    <w:p w14:paraId="23453F8F" w14:textId="0B373437" w:rsidR="5450EB4E" w:rsidRDefault="5450EB4E" w:rsidP="5450EB4E">
      <w:pPr>
        <w:shd w:val="clear" w:color="auto" w:fill="FFFFFF" w:themeFill="background1"/>
        <w:spacing w:after="0" w:line="240" w:lineRule="auto"/>
      </w:pPr>
      <w:r>
        <w:t>Est finish time      - 14:50</w:t>
      </w:r>
    </w:p>
    <w:p w14:paraId="016AD5DE" w14:textId="2A8DD16F" w:rsidR="5450EB4E" w:rsidRDefault="5450EB4E" w:rsidP="5450EB4E">
      <w:pPr>
        <w:shd w:val="clear" w:color="auto" w:fill="FFFFFF" w:themeFill="background1"/>
        <w:spacing w:after="0" w:line="240" w:lineRule="auto"/>
      </w:pPr>
    </w:p>
    <w:p w14:paraId="510981BB" w14:textId="6924079D" w:rsidR="5450EB4E" w:rsidRDefault="5450EB4E" w:rsidP="5450EB4E">
      <w:pPr>
        <w:shd w:val="clear" w:color="auto" w:fill="FFFFFF" w:themeFill="background1"/>
        <w:spacing w:after="0" w:line="240" w:lineRule="auto"/>
      </w:pPr>
      <w:r>
        <w:t>Sunday 18</w:t>
      </w:r>
      <w:r w:rsidRPr="5450EB4E">
        <w:rPr>
          <w:vertAlign w:val="superscript"/>
        </w:rPr>
        <w:t>th</w:t>
      </w:r>
      <w:r>
        <w:t xml:space="preserve"> pm</w:t>
      </w:r>
    </w:p>
    <w:p w14:paraId="19A78530" w14:textId="078AF69D" w:rsidR="5450EB4E" w:rsidRDefault="5450EB4E" w:rsidP="5450EB4E">
      <w:pPr>
        <w:shd w:val="clear" w:color="auto" w:fill="FFFFFF" w:themeFill="background1"/>
        <w:spacing w:after="0" w:line="240" w:lineRule="auto"/>
      </w:pPr>
      <w:r>
        <w:t xml:space="preserve">Boys </w:t>
      </w:r>
      <w:r>
        <w:tab/>
      </w:r>
      <w:proofErr w:type="gramStart"/>
      <w:r>
        <w:tab/>
        <w:t xml:space="preserve">  -</w:t>
      </w:r>
      <w:proofErr w:type="gramEnd"/>
      <w:r>
        <w:t xml:space="preserve"> 15:15</w:t>
      </w:r>
    </w:p>
    <w:p w14:paraId="7F6FB70D" w14:textId="26204540" w:rsidR="5450EB4E" w:rsidRDefault="5450EB4E" w:rsidP="5450EB4E">
      <w:pPr>
        <w:shd w:val="clear" w:color="auto" w:fill="FFFFFF" w:themeFill="background1"/>
        <w:spacing w:after="0" w:line="240" w:lineRule="auto"/>
      </w:pPr>
      <w:r>
        <w:lastRenderedPageBreak/>
        <w:t>Girls 12 &amp; under - 15:30</w:t>
      </w:r>
    </w:p>
    <w:p w14:paraId="615A193B" w14:textId="63F09C3C" w:rsidR="5450EB4E" w:rsidRDefault="5450EB4E" w:rsidP="5450EB4E">
      <w:pPr>
        <w:shd w:val="clear" w:color="auto" w:fill="FFFFFF" w:themeFill="background1"/>
        <w:spacing w:after="0" w:line="240" w:lineRule="auto"/>
      </w:pPr>
      <w:r>
        <w:t>Girls 13 &amp; over    - 15:45</w:t>
      </w:r>
    </w:p>
    <w:p w14:paraId="302498BC" w14:textId="3BF40CFF" w:rsidR="5450EB4E" w:rsidRDefault="5450EB4E" w:rsidP="5450EB4E">
      <w:pPr>
        <w:shd w:val="clear" w:color="auto" w:fill="FFFFFF" w:themeFill="background1"/>
        <w:spacing w:after="0" w:line="240" w:lineRule="auto"/>
      </w:pPr>
      <w:r>
        <w:t xml:space="preserve">Start time </w:t>
      </w:r>
      <w:proofErr w:type="gramStart"/>
      <w:r>
        <w:tab/>
        <w:t xml:space="preserve">  -</w:t>
      </w:r>
      <w:proofErr w:type="gramEnd"/>
      <w:r>
        <w:t xml:space="preserve"> 16:05</w:t>
      </w:r>
    </w:p>
    <w:p w14:paraId="69E53263" w14:textId="7D206DF6" w:rsidR="5450EB4E" w:rsidRDefault="5450EB4E" w:rsidP="5450EB4E">
      <w:pPr>
        <w:shd w:val="clear" w:color="auto" w:fill="FFFFFF" w:themeFill="background1"/>
        <w:spacing w:after="0" w:line="240" w:lineRule="auto"/>
      </w:pPr>
      <w:r>
        <w:t xml:space="preserve">Est finish </w:t>
      </w:r>
      <w:proofErr w:type="gramStart"/>
      <w:r>
        <w:tab/>
        <w:t xml:space="preserve">  -</w:t>
      </w:r>
      <w:proofErr w:type="gramEnd"/>
      <w:r>
        <w:t xml:space="preserve"> 18:45  </w:t>
      </w:r>
      <w:r>
        <w:tab/>
      </w:r>
    </w:p>
    <w:p w14:paraId="09A5440E" w14:textId="63EFCA01" w:rsidR="5450EB4E" w:rsidRDefault="5450EB4E" w:rsidP="5450EB4E">
      <w:pPr>
        <w:shd w:val="clear" w:color="auto" w:fill="FFFFFF" w:themeFill="background1"/>
        <w:spacing w:after="0" w:line="240" w:lineRule="auto"/>
      </w:pPr>
    </w:p>
    <w:p w14:paraId="7C2D6B2C" w14:textId="4082164B" w:rsidR="5450EB4E" w:rsidRDefault="5450EB4E" w:rsidP="5450EB4E">
      <w:pPr>
        <w:shd w:val="clear" w:color="auto" w:fill="FFFFFF" w:themeFill="background1"/>
        <w:spacing w:after="0" w:line="240" w:lineRule="auto"/>
        <w:rPr>
          <w:b/>
          <w:bCs/>
        </w:rPr>
      </w:pPr>
      <w:r w:rsidRPr="5450EB4E">
        <w:rPr>
          <w:b/>
          <w:bCs/>
        </w:rPr>
        <w:t xml:space="preserve">Programme </w:t>
      </w:r>
    </w:p>
    <w:p w14:paraId="0DA7E39F" w14:textId="7C8021F0" w:rsidR="000E2415" w:rsidRDefault="5450EB4E" w:rsidP="00B2115B">
      <w:r>
        <w:t xml:space="preserve">A full program of entries has been produced and sent with this document. Please check and make us aware of any corrections directly by emailing </w:t>
      </w:r>
      <w:hyperlink r:id="rId7">
        <w:r w:rsidRPr="5450EB4E">
          <w:rPr>
            <w:rStyle w:val="Hyperlink"/>
          </w:rPr>
          <w:t>rammyasc@outlook.com.</w:t>
        </w:r>
      </w:hyperlink>
      <w:r>
        <w:t xml:space="preserve"> Additional poolside entries are not permitted. </w:t>
      </w:r>
    </w:p>
    <w:p w14:paraId="2A9369B0" w14:textId="77777777" w:rsidR="000E2415" w:rsidRDefault="000E2415" w:rsidP="000E2415">
      <w:pPr>
        <w:spacing w:after="0"/>
        <w:rPr>
          <w:b/>
        </w:rPr>
      </w:pPr>
      <w:r>
        <w:rPr>
          <w:b/>
        </w:rPr>
        <w:t>Parking</w:t>
      </w:r>
    </w:p>
    <w:p w14:paraId="4A8D3E88" w14:textId="77777777" w:rsidR="000E2415" w:rsidRDefault="000E2415" w:rsidP="000E2415">
      <w:pPr>
        <w:spacing w:after="0"/>
      </w:pPr>
      <w:r>
        <w:t xml:space="preserve">There is a large leisure centre car park that should accommodate all attendees. This is a pay and display car park until 6pm. </w:t>
      </w:r>
    </w:p>
    <w:p w14:paraId="60061E4C" w14:textId="77777777" w:rsidR="000E2415" w:rsidRPr="000E2415" w:rsidRDefault="000E2415" w:rsidP="000E2415">
      <w:pPr>
        <w:spacing w:after="0"/>
        <w:rPr>
          <w:b/>
        </w:rPr>
      </w:pPr>
    </w:p>
    <w:p w14:paraId="6C25EC29" w14:textId="77777777" w:rsidR="000E2415" w:rsidRPr="000E2415" w:rsidRDefault="000E2415" w:rsidP="000E2415">
      <w:pPr>
        <w:spacing w:after="0"/>
        <w:rPr>
          <w:b/>
        </w:rPr>
      </w:pPr>
      <w:r w:rsidRPr="000E2415">
        <w:rPr>
          <w:b/>
        </w:rPr>
        <w:t xml:space="preserve">Spectators </w:t>
      </w:r>
    </w:p>
    <w:p w14:paraId="25163F87" w14:textId="77777777" w:rsidR="000E2415" w:rsidRPr="00B2115B" w:rsidRDefault="000E2415" w:rsidP="000E2415">
      <w:pPr>
        <w:spacing w:after="0"/>
      </w:pPr>
      <w:r>
        <w:t xml:space="preserve">The leisure centre holds seating for over 250 spectators + additional standing room. The cost per session is £4 per adult. </w:t>
      </w:r>
    </w:p>
    <w:sectPr w:rsidR="000E2415" w:rsidRPr="00B21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EE"/>
    <w:rsid w:val="000E2415"/>
    <w:rsid w:val="00126F37"/>
    <w:rsid w:val="001F29EE"/>
    <w:rsid w:val="00227CEA"/>
    <w:rsid w:val="004F4113"/>
    <w:rsid w:val="0066499C"/>
    <w:rsid w:val="007C2700"/>
    <w:rsid w:val="00B2115B"/>
    <w:rsid w:val="00DE04A2"/>
    <w:rsid w:val="5450E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BC482"/>
  <w15:chartTrackingRefBased/>
  <w15:docId w15:val="{D57DBE23-BF4F-4D69-A8E0-579AE1CF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mmyasc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142A-2422-458B-8DEA-B45F81C2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Company>F. Hoffmann-La Roche, Ltd.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uthers, Ross {DCAV~Burgess Hill}</dc:creator>
  <cp:keywords/>
  <dc:description/>
  <cp:lastModifiedBy>Ross Carruthers</cp:lastModifiedBy>
  <cp:revision>2</cp:revision>
  <dcterms:created xsi:type="dcterms:W3CDTF">2023-05-31T13:52:00Z</dcterms:created>
  <dcterms:modified xsi:type="dcterms:W3CDTF">2023-05-31T13:52:00Z</dcterms:modified>
</cp:coreProperties>
</file>